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FF" w:rsidRDefault="008A14FF" w:rsidP="008A14FF">
      <w:pPr>
        <w:rPr>
          <w:b/>
        </w:rPr>
      </w:pPr>
      <w:bookmarkStart w:id="0" w:name="_GoBack"/>
      <w:bookmarkEnd w:id="0"/>
    </w:p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58783B" w:rsidRDefault="0058783B" w:rsidP="008A14FF">
      <w:pPr>
        <w:rPr>
          <w:b/>
        </w:rPr>
      </w:pPr>
    </w:p>
    <w:p w:rsidR="00632E36" w:rsidRPr="00251498" w:rsidRDefault="009E0840" w:rsidP="00632E3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.º </w:t>
      </w:r>
      <w:r w:rsidRPr="009E0840">
        <w:rPr>
          <w:rFonts w:cs="Arial"/>
          <w:b/>
          <w:szCs w:val="24"/>
        </w:rPr>
        <w:t>1704</w:t>
      </w:r>
      <w:r>
        <w:rPr>
          <w:rFonts w:cs="Arial"/>
          <w:b/>
          <w:szCs w:val="24"/>
        </w:rPr>
        <w:t>/</w:t>
      </w:r>
      <w:r w:rsidRPr="009E0840">
        <w:rPr>
          <w:rFonts w:cs="Arial"/>
          <w:b/>
          <w:szCs w:val="24"/>
        </w:rPr>
        <w:t>2018</w:t>
      </w:r>
    </w:p>
    <w:p w:rsidR="00632E36" w:rsidRPr="00251498" w:rsidRDefault="00632E36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</w:p>
    <w:p w:rsidR="00632E36" w:rsidRPr="00251498" w:rsidRDefault="00632E36" w:rsidP="00A370D2">
      <w:pPr>
        <w:spacing w:line="276" w:lineRule="auto"/>
        <w:rPr>
          <w:rFonts w:cs="Arial"/>
          <w:szCs w:val="24"/>
        </w:rPr>
      </w:pPr>
      <w:r w:rsidRPr="00251498">
        <w:rPr>
          <w:rFonts w:cs="Arial"/>
          <w:szCs w:val="24"/>
        </w:rPr>
        <w:t>Senhor Presidente,</w:t>
      </w:r>
    </w:p>
    <w:p w:rsidR="00632E36" w:rsidRPr="00251498" w:rsidRDefault="00632E36" w:rsidP="00A370D2">
      <w:pPr>
        <w:spacing w:line="276" w:lineRule="auto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Senhores Vereadores: </w:t>
      </w:r>
    </w:p>
    <w:p w:rsidR="00632E36" w:rsidRPr="00251498" w:rsidRDefault="00632E36" w:rsidP="00A370D2">
      <w:pPr>
        <w:spacing w:line="276" w:lineRule="auto"/>
        <w:jc w:val="both"/>
        <w:rPr>
          <w:rFonts w:cs="Arial"/>
          <w:szCs w:val="24"/>
        </w:rPr>
      </w:pPr>
    </w:p>
    <w:p w:rsidR="00632E36" w:rsidRPr="00251498" w:rsidRDefault="00632E36" w:rsidP="00A370D2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A370D2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 </w:t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="00066839">
        <w:rPr>
          <w:rFonts w:cs="Arial"/>
          <w:szCs w:val="24"/>
        </w:rPr>
        <w:t xml:space="preserve">           </w:t>
      </w:r>
      <w:r w:rsidRPr="00251498">
        <w:rPr>
          <w:rFonts w:cs="Arial"/>
          <w:szCs w:val="24"/>
        </w:rPr>
        <w:t xml:space="preserve">O vereador José Aparecido Aguiar, nos termos regimentais, solicita que seja encaminhada ao Exmo. Sr. Prefeito Municipal a seguinte indicação: </w:t>
      </w:r>
    </w:p>
    <w:p w:rsidR="00632E36" w:rsidRDefault="00632E36" w:rsidP="00402D52">
      <w:pPr>
        <w:spacing w:line="276" w:lineRule="auto"/>
        <w:jc w:val="both"/>
        <w:rPr>
          <w:rFonts w:cs="Arial"/>
          <w:szCs w:val="24"/>
        </w:rPr>
      </w:pPr>
    </w:p>
    <w:p w:rsidR="00632E36" w:rsidRPr="00251498" w:rsidRDefault="00632E36" w:rsidP="00A370D2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A370D2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Default="00632E36" w:rsidP="00A370D2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  </w:t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="00066839">
        <w:rPr>
          <w:rFonts w:cs="Arial"/>
          <w:szCs w:val="24"/>
        </w:rPr>
        <w:t xml:space="preserve">           </w:t>
      </w:r>
      <w:r w:rsidR="005F5B20">
        <w:rPr>
          <w:rFonts w:cs="Arial"/>
          <w:szCs w:val="24"/>
        </w:rPr>
        <w:t>Identificar com plac</w:t>
      </w:r>
      <w:r w:rsidR="00402D52">
        <w:rPr>
          <w:rFonts w:cs="Arial"/>
          <w:szCs w:val="24"/>
        </w:rPr>
        <w:t xml:space="preserve">as educativas, para a preservação ambiental e visual, </w:t>
      </w:r>
      <w:r w:rsidR="005F5B20">
        <w:rPr>
          <w:rFonts w:cs="Arial"/>
          <w:szCs w:val="24"/>
        </w:rPr>
        <w:t xml:space="preserve">toda a extensão </w:t>
      </w:r>
      <w:r w:rsidR="00B362D8">
        <w:rPr>
          <w:rFonts w:cs="Arial"/>
          <w:szCs w:val="24"/>
        </w:rPr>
        <w:t>do</w:t>
      </w:r>
      <w:r w:rsidRPr="00251498">
        <w:rPr>
          <w:rFonts w:cs="Arial"/>
          <w:szCs w:val="24"/>
        </w:rPr>
        <w:t xml:space="preserve"> </w:t>
      </w:r>
      <w:r w:rsidR="00B362D8">
        <w:rPr>
          <w:rFonts w:cs="Arial"/>
          <w:szCs w:val="24"/>
        </w:rPr>
        <w:t>Córrego</w:t>
      </w:r>
      <w:r w:rsidR="00A370D2">
        <w:rPr>
          <w:rFonts w:cs="Arial"/>
          <w:szCs w:val="24"/>
        </w:rPr>
        <w:t xml:space="preserve"> </w:t>
      </w:r>
      <w:r w:rsidR="00A370D2" w:rsidRPr="00A370D2">
        <w:rPr>
          <w:rFonts w:cs="Arial"/>
          <w:color w:val="000000" w:themeColor="text1"/>
          <w:shd w:val="clear" w:color="auto" w:fill="FFFFFF"/>
        </w:rPr>
        <w:t>Mathias</w:t>
      </w:r>
      <w:r w:rsidR="005F5B20">
        <w:rPr>
          <w:rFonts w:cs="Arial"/>
          <w:color w:val="000000" w:themeColor="text1"/>
          <w:shd w:val="clear" w:color="auto" w:fill="FFFFFF"/>
        </w:rPr>
        <w:t>,</w:t>
      </w:r>
      <w:r w:rsidR="005F5B20">
        <w:rPr>
          <w:rFonts w:cs="Arial"/>
          <w:szCs w:val="24"/>
        </w:rPr>
        <w:t xml:space="preserve"> principalmente próximo </w:t>
      </w:r>
      <w:r w:rsidR="00B362D8">
        <w:rPr>
          <w:rFonts w:cs="Arial"/>
          <w:szCs w:val="24"/>
        </w:rPr>
        <w:t>(CAUE) Centro de Atendimento Urgências e Especialidades</w:t>
      </w:r>
      <w:r w:rsidR="00E9485F">
        <w:rPr>
          <w:rFonts w:cs="Arial"/>
          <w:szCs w:val="24"/>
        </w:rPr>
        <w:t>, Av. dos Esportes.</w:t>
      </w:r>
    </w:p>
    <w:p w:rsidR="00981058" w:rsidRDefault="00981058" w:rsidP="00A370D2">
      <w:pPr>
        <w:spacing w:line="276" w:lineRule="auto"/>
        <w:jc w:val="both"/>
        <w:rPr>
          <w:rFonts w:cs="Arial"/>
          <w:szCs w:val="24"/>
        </w:rPr>
      </w:pPr>
    </w:p>
    <w:p w:rsidR="00632E36" w:rsidRDefault="00632E36" w:rsidP="00632E36">
      <w:pPr>
        <w:jc w:val="both"/>
        <w:rPr>
          <w:rFonts w:cs="Arial"/>
          <w:szCs w:val="24"/>
        </w:rPr>
      </w:pPr>
    </w:p>
    <w:p w:rsidR="00632E36" w:rsidRPr="00251498" w:rsidRDefault="00632E36" w:rsidP="00632E36">
      <w:pPr>
        <w:jc w:val="both"/>
        <w:rPr>
          <w:rFonts w:cs="Arial"/>
          <w:szCs w:val="24"/>
        </w:rPr>
      </w:pPr>
    </w:p>
    <w:p w:rsidR="00632E36" w:rsidRDefault="00632E36" w:rsidP="00632E36">
      <w:pPr>
        <w:jc w:val="both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ustificava: </w:t>
      </w:r>
    </w:p>
    <w:p w:rsidR="005C2862" w:rsidRDefault="005C2862" w:rsidP="00632E36">
      <w:pPr>
        <w:jc w:val="both"/>
        <w:rPr>
          <w:rFonts w:cs="Arial"/>
          <w:b/>
          <w:szCs w:val="24"/>
        </w:rPr>
      </w:pPr>
    </w:p>
    <w:p w:rsidR="00981058" w:rsidRDefault="00981058" w:rsidP="00632E36">
      <w:pPr>
        <w:jc w:val="both"/>
        <w:rPr>
          <w:rFonts w:cs="Arial"/>
          <w:b/>
          <w:szCs w:val="24"/>
        </w:rPr>
      </w:pPr>
    </w:p>
    <w:p w:rsidR="00981058" w:rsidRPr="00251498" w:rsidRDefault="00981058" w:rsidP="00632E36">
      <w:pPr>
        <w:jc w:val="both"/>
        <w:rPr>
          <w:rFonts w:cs="Arial"/>
          <w:b/>
          <w:szCs w:val="24"/>
        </w:rPr>
      </w:pPr>
    </w:p>
    <w:p w:rsidR="00632E36" w:rsidRPr="00402D52" w:rsidRDefault="00632E36" w:rsidP="00A370D2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 </w:t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  <w:t xml:space="preserve">Munícipes procuraram este vereador solicitando </w:t>
      </w:r>
      <w:r w:rsidR="00B362D8">
        <w:rPr>
          <w:rFonts w:cs="Arial"/>
          <w:szCs w:val="24"/>
        </w:rPr>
        <w:t xml:space="preserve">a </w:t>
      </w:r>
      <w:r w:rsidR="00B362D8">
        <w:t>referida demanda</w:t>
      </w:r>
      <w:r w:rsidR="00D839E8">
        <w:t>,</w:t>
      </w:r>
      <w:r w:rsidR="00977336">
        <w:rPr>
          <w:rFonts w:cs="Arial"/>
          <w:szCs w:val="24"/>
        </w:rPr>
        <w:t xml:space="preserve"> </w:t>
      </w:r>
      <w:r w:rsidR="005F5B20">
        <w:rPr>
          <w:rFonts w:cs="Arial"/>
          <w:szCs w:val="24"/>
        </w:rPr>
        <w:t>para colocar placas educativas</w:t>
      </w:r>
      <w:r w:rsidR="00402D52">
        <w:rPr>
          <w:rFonts w:cs="Arial"/>
          <w:szCs w:val="24"/>
        </w:rPr>
        <w:t xml:space="preserve"> na extensão do córrego</w:t>
      </w:r>
      <w:r w:rsidR="005F5B20">
        <w:rPr>
          <w:rFonts w:cs="Arial"/>
          <w:szCs w:val="24"/>
        </w:rPr>
        <w:t>, pois o loc</w:t>
      </w:r>
      <w:r w:rsidR="00C6787D">
        <w:rPr>
          <w:rFonts w:cs="Arial"/>
          <w:szCs w:val="24"/>
        </w:rPr>
        <w:t>al tem grande circulação de pedestre</w:t>
      </w:r>
      <w:r w:rsidR="005F5B20">
        <w:rPr>
          <w:rFonts w:cs="Arial"/>
          <w:szCs w:val="24"/>
        </w:rPr>
        <w:t xml:space="preserve">, não tem muitas Lixeiras e o munícipe acaba jogando o lixo dentro do córrego, poluindo e </w:t>
      </w:r>
      <w:r w:rsidR="00402D52" w:rsidRPr="00402D52">
        <w:rPr>
          <w:rStyle w:val="Forte"/>
          <w:rFonts w:cs="Arial"/>
          <w:b w:val="0"/>
          <w:color w:val="222222"/>
          <w:szCs w:val="24"/>
          <w:shd w:val="clear" w:color="auto" w:fill="FFFFFF"/>
        </w:rPr>
        <w:t>Agredindo a natureza</w:t>
      </w:r>
      <w:r w:rsidR="00402D52">
        <w:rPr>
          <w:rStyle w:val="Forte"/>
          <w:rFonts w:cs="Arial"/>
          <w:b w:val="0"/>
          <w:color w:val="222222"/>
          <w:szCs w:val="24"/>
          <w:shd w:val="clear" w:color="auto" w:fill="FFFFFF"/>
        </w:rPr>
        <w:t>,</w:t>
      </w:r>
      <w:r w:rsidR="00402D52" w:rsidRPr="00402D52">
        <w:rPr>
          <w:rFonts w:cs="Arial"/>
          <w:color w:val="222222"/>
          <w:szCs w:val="24"/>
          <w:shd w:val="clear" w:color="auto" w:fill="FFFFFF"/>
        </w:rPr>
        <w:t xml:space="preserve"> </w:t>
      </w:r>
      <w:r w:rsidR="00402D52">
        <w:rPr>
          <w:rFonts w:cs="Arial"/>
          <w:color w:val="222222"/>
          <w:szCs w:val="24"/>
          <w:shd w:val="clear" w:color="auto" w:fill="FFFFFF"/>
        </w:rPr>
        <w:t>causando</w:t>
      </w:r>
      <w:r w:rsidR="00402D52" w:rsidRPr="00402D52">
        <w:rPr>
          <w:rFonts w:cs="Arial"/>
          <w:color w:val="222222"/>
          <w:szCs w:val="24"/>
          <w:shd w:val="clear" w:color="auto" w:fill="FFFFFF"/>
        </w:rPr>
        <w:t xml:space="preserve"> diversos prejuízos para a área</w:t>
      </w:r>
      <w:r w:rsidR="00402D52">
        <w:rPr>
          <w:rFonts w:cs="Arial"/>
          <w:color w:val="222222"/>
          <w:szCs w:val="24"/>
          <w:shd w:val="clear" w:color="auto" w:fill="FFFFFF"/>
        </w:rPr>
        <w:t xml:space="preserve"> urbana.</w:t>
      </w:r>
    </w:p>
    <w:p w:rsidR="00632E36" w:rsidRDefault="00632E36" w:rsidP="00A370D2">
      <w:pPr>
        <w:spacing w:line="276" w:lineRule="auto"/>
        <w:jc w:val="both"/>
        <w:rPr>
          <w:rFonts w:cs="Arial"/>
          <w:szCs w:val="24"/>
        </w:rPr>
      </w:pPr>
    </w:p>
    <w:p w:rsidR="00632E36" w:rsidRPr="00251498" w:rsidRDefault="00632E36" w:rsidP="00A370D2">
      <w:pPr>
        <w:spacing w:line="276" w:lineRule="auto"/>
        <w:jc w:val="both"/>
        <w:rPr>
          <w:rFonts w:cs="Arial"/>
          <w:szCs w:val="24"/>
        </w:rPr>
      </w:pPr>
    </w:p>
    <w:p w:rsidR="00632E36" w:rsidRDefault="00632E36" w:rsidP="00632E36">
      <w:pPr>
        <w:jc w:val="right"/>
        <w:rPr>
          <w:rFonts w:cs="Arial"/>
          <w:szCs w:val="24"/>
        </w:rPr>
      </w:pPr>
    </w:p>
    <w:p w:rsidR="00632E36" w:rsidRDefault="00632E36" w:rsidP="00632E36">
      <w:pPr>
        <w:jc w:val="right"/>
        <w:rPr>
          <w:rFonts w:cs="Arial"/>
          <w:szCs w:val="24"/>
        </w:rPr>
      </w:pPr>
    </w:p>
    <w:p w:rsidR="00632E36" w:rsidRPr="00251498" w:rsidRDefault="00632E36" w:rsidP="00632E36">
      <w:pPr>
        <w:jc w:val="right"/>
        <w:rPr>
          <w:rFonts w:cs="Arial"/>
          <w:szCs w:val="24"/>
        </w:rPr>
      </w:pPr>
    </w:p>
    <w:p w:rsidR="00632E36" w:rsidRPr="00251498" w:rsidRDefault="00EE6D2D" w:rsidP="00632E36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Valinhos, 08 de junho</w:t>
      </w:r>
      <w:r w:rsidR="00402D52">
        <w:rPr>
          <w:rFonts w:cs="Arial"/>
          <w:szCs w:val="24"/>
        </w:rPr>
        <w:t xml:space="preserve"> de </w:t>
      </w:r>
      <w:r w:rsidR="00632E36" w:rsidRPr="00251498">
        <w:rPr>
          <w:rFonts w:cs="Arial"/>
          <w:szCs w:val="24"/>
        </w:rPr>
        <w:t>2018.</w:t>
      </w:r>
    </w:p>
    <w:p w:rsidR="00632E36" w:rsidRPr="00251498" w:rsidRDefault="00632E36" w:rsidP="00632E36">
      <w:pPr>
        <w:jc w:val="center"/>
        <w:rPr>
          <w:rFonts w:cs="Arial"/>
          <w:szCs w:val="24"/>
        </w:rPr>
      </w:pPr>
    </w:p>
    <w:p w:rsidR="00632E36" w:rsidRPr="00251498" w:rsidRDefault="00632E36" w:rsidP="00632E36">
      <w:pPr>
        <w:jc w:val="center"/>
        <w:rPr>
          <w:rFonts w:cs="Arial"/>
          <w:szCs w:val="24"/>
        </w:rPr>
      </w:pPr>
    </w:p>
    <w:p w:rsidR="00981058" w:rsidRDefault="00981058" w:rsidP="00A15D3C">
      <w:pPr>
        <w:rPr>
          <w:rFonts w:cs="Arial"/>
          <w:szCs w:val="24"/>
        </w:rPr>
      </w:pPr>
    </w:p>
    <w:p w:rsidR="00632E36" w:rsidRPr="00251498" w:rsidRDefault="00402D52" w:rsidP="00402D52">
      <w:p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                                            </w:t>
      </w:r>
      <w:r w:rsidR="00632E36" w:rsidRPr="00251498">
        <w:rPr>
          <w:rFonts w:cs="Arial"/>
          <w:b/>
          <w:szCs w:val="24"/>
        </w:rPr>
        <w:t xml:space="preserve">José Aparecido Aguiar </w:t>
      </w:r>
    </w:p>
    <w:p w:rsidR="00B35F00" w:rsidRPr="00402D52" w:rsidRDefault="00632E36" w:rsidP="00402D52">
      <w:pPr>
        <w:jc w:val="center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Vereador - PSDB </w:t>
      </w:r>
    </w:p>
    <w:sectPr w:rsidR="00B35F00" w:rsidRPr="00402D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FF"/>
    <w:rsid w:val="00066839"/>
    <w:rsid w:val="0009792E"/>
    <w:rsid w:val="000C2E86"/>
    <w:rsid w:val="000C62C4"/>
    <w:rsid w:val="000F1C11"/>
    <w:rsid w:val="00111224"/>
    <w:rsid w:val="001B5764"/>
    <w:rsid w:val="001E5C03"/>
    <w:rsid w:val="0022730B"/>
    <w:rsid w:val="00237CB5"/>
    <w:rsid w:val="00335D14"/>
    <w:rsid w:val="00402D52"/>
    <w:rsid w:val="00456951"/>
    <w:rsid w:val="004F465F"/>
    <w:rsid w:val="005017C9"/>
    <w:rsid w:val="0058783B"/>
    <w:rsid w:val="005B561A"/>
    <w:rsid w:val="005C2862"/>
    <w:rsid w:val="005F5B20"/>
    <w:rsid w:val="00632E36"/>
    <w:rsid w:val="006C5763"/>
    <w:rsid w:val="00765EAC"/>
    <w:rsid w:val="00776296"/>
    <w:rsid w:val="007B0839"/>
    <w:rsid w:val="00813459"/>
    <w:rsid w:val="008A14FF"/>
    <w:rsid w:val="00915E6E"/>
    <w:rsid w:val="009414C1"/>
    <w:rsid w:val="009511A1"/>
    <w:rsid w:val="00977336"/>
    <w:rsid w:val="00981058"/>
    <w:rsid w:val="009B7137"/>
    <w:rsid w:val="009B72C9"/>
    <w:rsid w:val="009E0840"/>
    <w:rsid w:val="009E3137"/>
    <w:rsid w:val="00A15D3C"/>
    <w:rsid w:val="00A20395"/>
    <w:rsid w:val="00A370D2"/>
    <w:rsid w:val="00A40C81"/>
    <w:rsid w:val="00A6393D"/>
    <w:rsid w:val="00A66CBF"/>
    <w:rsid w:val="00B362D8"/>
    <w:rsid w:val="00B60F1E"/>
    <w:rsid w:val="00BC5B33"/>
    <w:rsid w:val="00C305B6"/>
    <w:rsid w:val="00C6787D"/>
    <w:rsid w:val="00CC756D"/>
    <w:rsid w:val="00CE7F52"/>
    <w:rsid w:val="00D036F5"/>
    <w:rsid w:val="00D42B80"/>
    <w:rsid w:val="00D75605"/>
    <w:rsid w:val="00D839E8"/>
    <w:rsid w:val="00E9485F"/>
    <w:rsid w:val="00EE6D2D"/>
    <w:rsid w:val="00F02858"/>
    <w:rsid w:val="00F3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02D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02D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2CE1-B275-4B4B-8CCD-0B7650B9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popo</dc:creator>
  <cp:lastModifiedBy>Juliana Elisa Lima</cp:lastModifiedBy>
  <cp:revision>9</cp:revision>
  <cp:lastPrinted>2018-05-21T12:56:00Z</cp:lastPrinted>
  <dcterms:created xsi:type="dcterms:W3CDTF">2018-06-08T17:00:00Z</dcterms:created>
  <dcterms:modified xsi:type="dcterms:W3CDTF">2018-06-11T19:20:00Z</dcterms:modified>
</cp:coreProperties>
</file>